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73BC" w14:textId="0AE1BE52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BA7206" w:rsidRPr="002B4AFD">
        <w:rPr>
          <w:rFonts w:asciiTheme="minorHAnsi" w:hAnsiTheme="minorHAnsi" w:cstheme="minorHAnsi"/>
          <w:b/>
          <w:sz w:val="20"/>
          <w:szCs w:val="20"/>
        </w:rPr>
        <w:t>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F5633A">
        <w:rPr>
          <w:rFonts w:asciiTheme="minorHAnsi" w:hAnsiTheme="minorHAnsi" w:cstheme="minorHAnsi"/>
          <w:b/>
          <w:sz w:val="20"/>
          <w:szCs w:val="20"/>
        </w:rPr>
        <w:t>13-3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C04540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76DF9B26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F5633A">
        <w:rPr>
          <w:rFonts w:cs="Calibri"/>
          <w:sz w:val="20"/>
          <w:szCs w:val="20"/>
        </w:rPr>
        <w:t>20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F5633A">
        <w:rPr>
          <w:rFonts w:cs="Calibri"/>
          <w:sz w:val="20"/>
          <w:szCs w:val="20"/>
        </w:rPr>
        <w:t>6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Pr="00B21ABF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59ED2C49" w14:textId="1557DC14" w:rsidR="00CB1D40" w:rsidRPr="00B21ABF" w:rsidRDefault="00E4270B" w:rsidP="002B4AFD">
      <w:pPr>
        <w:jc w:val="center"/>
        <w:rPr>
          <w:rFonts w:ascii="Calibri" w:hAnsi="Calibri"/>
          <w:b/>
          <w:bCs/>
          <w:i/>
          <w:color w:val="4472C4"/>
          <w:sz w:val="18"/>
          <w:szCs w:val="18"/>
        </w:rPr>
      </w:pPr>
      <w:r w:rsidRPr="00E4270B">
        <w:t xml:space="preserve"> </w:t>
      </w:r>
      <w:r w:rsidRPr="00E4270B">
        <w:rPr>
          <w:rFonts w:ascii="Calibri" w:hAnsi="Calibri"/>
          <w:b/>
          <w:bCs/>
          <w:i/>
          <w:color w:val="4472C4"/>
          <w:sz w:val="18"/>
          <w:szCs w:val="18"/>
        </w:rPr>
        <w:t>Sukcesywne dostawy specjalistycznego sprzętu używanego na Blokach Operacyjnych wraz z dzierżawą urządzeń</w:t>
      </w:r>
    </w:p>
    <w:p w14:paraId="54784046" w14:textId="775D0C3C" w:rsidR="005673A6" w:rsidRPr="00B21ABF" w:rsidRDefault="005673A6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F5633A">
        <w:rPr>
          <w:rFonts w:cs="Calibri"/>
          <w:sz w:val="18"/>
          <w:szCs w:val="18"/>
          <w:u w:val="single"/>
        </w:rPr>
        <w:t>20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F5633A">
        <w:rPr>
          <w:rFonts w:cs="Calibri"/>
          <w:sz w:val="18"/>
          <w:szCs w:val="18"/>
          <w:u w:val="single"/>
        </w:rPr>
        <w:t>6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o godz. </w:t>
      </w:r>
      <w:r w:rsidR="00E82DCA" w:rsidRPr="00B21ABF">
        <w:rPr>
          <w:rFonts w:cs="Calibri"/>
          <w:sz w:val="18"/>
          <w:szCs w:val="18"/>
          <w:u w:val="single"/>
        </w:rPr>
        <w:t>09</w:t>
      </w:r>
      <w:r w:rsidRPr="00B21ABF">
        <w:rPr>
          <w:rFonts w:cs="Calibri"/>
          <w:sz w:val="18"/>
          <w:szCs w:val="18"/>
          <w:u w:val="single"/>
        </w:rPr>
        <w:t>:30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6DFB5BFC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22B59584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8115" w14:textId="586FD639" w:rsidR="00612D49" w:rsidRPr="00E84B76" w:rsidRDefault="00612D49" w:rsidP="00612D49">
            <w:pPr>
              <w:pStyle w:val="Default"/>
              <w:rPr>
                <w:sz w:val="20"/>
                <w:szCs w:val="20"/>
              </w:rPr>
            </w:pPr>
          </w:p>
          <w:p w14:paraId="2CB57A32" w14:textId="77777777" w:rsidR="00786103" w:rsidRPr="00786103" w:rsidRDefault="00786103" w:rsidP="00786103">
            <w:pPr>
              <w:pStyle w:val="Default"/>
              <w:rPr>
                <w:sz w:val="20"/>
                <w:szCs w:val="20"/>
              </w:rPr>
            </w:pPr>
            <w:r w:rsidRPr="00786103">
              <w:rPr>
                <w:sz w:val="20"/>
                <w:szCs w:val="20"/>
              </w:rPr>
              <w:t xml:space="preserve">dr Piktel </w:t>
            </w:r>
            <w:proofErr w:type="spellStart"/>
            <w:r w:rsidRPr="00786103">
              <w:rPr>
                <w:sz w:val="20"/>
                <w:szCs w:val="20"/>
              </w:rPr>
              <w:t>Medic@l</w:t>
            </w:r>
            <w:proofErr w:type="spellEnd"/>
            <w:r w:rsidRPr="00786103">
              <w:rPr>
                <w:sz w:val="20"/>
                <w:szCs w:val="20"/>
              </w:rPr>
              <w:t xml:space="preserve"> Systems sp. z o.o.</w:t>
            </w:r>
          </w:p>
          <w:p w14:paraId="21375AEA" w14:textId="491D9EEA" w:rsidR="00AD7BC5" w:rsidRPr="00E84B76" w:rsidRDefault="00786103" w:rsidP="00786103">
            <w:pPr>
              <w:pStyle w:val="Default"/>
              <w:rPr>
                <w:sz w:val="20"/>
                <w:szCs w:val="20"/>
              </w:rPr>
            </w:pPr>
            <w:r w:rsidRPr="00786103">
              <w:rPr>
                <w:sz w:val="20"/>
                <w:szCs w:val="20"/>
              </w:rPr>
              <w:t>Adres : ul. T. Czackiego 2/2, 15-268 Białys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623" w14:textId="77777777" w:rsidR="0079191C" w:rsidRPr="0079191C" w:rsidRDefault="0079191C" w:rsidP="0079191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9191C">
              <w:rPr>
                <w:rFonts w:cs="Calibri"/>
                <w:b/>
                <w:sz w:val="20"/>
                <w:szCs w:val="20"/>
              </w:rPr>
              <w:t>Zadanie nr 16</w:t>
            </w:r>
          </w:p>
          <w:p w14:paraId="23ADA4C9" w14:textId="77777777" w:rsidR="0079191C" w:rsidRPr="0079191C" w:rsidRDefault="0079191C" w:rsidP="0079191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9191C">
              <w:rPr>
                <w:rFonts w:cs="Calibri"/>
                <w:b/>
                <w:sz w:val="20"/>
                <w:szCs w:val="20"/>
              </w:rPr>
              <w:t>Cena netto : 107 634,42 zł</w:t>
            </w:r>
          </w:p>
          <w:p w14:paraId="63A797E6" w14:textId="6B34AEE7" w:rsidR="005E1CE7" w:rsidRPr="00DA4A58" w:rsidRDefault="0079191C" w:rsidP="0079191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9191C">
              <w:rPr>
                <w:rFonts w:cs="Calibri"/>
                <w:b/>
                <w:sz w:val="20"/>
                <w:szCs w:val="20"/>
              </w:rPr>
              <w:t>Cena brutto: 116 245,17 zł</w:t>
            </w:r>
          </w:p>
        </w:tc>
      </w:tr>
      <w:tr w:rsidR="0062391E" w:rsidRPr="00DA4A58" w14:paraId="20E35D7D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963E6" w14:textId="7250D984" w:rsidR="0062391E" w:rsidRPr="00954E88" w:rsidRDefault="002B4AF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21FD" w14:textId="77777777" w:rsidR="00513EC4" w:rsidRPr="00513EC4" w:rsidRDefault="00513EC4" w:rsidP="00513EC4">
            <w:pPr>
              <w:pStyle w:val="Default"/>
              <w:rPr>
                <w:sz w:val="20"/>
                <w:szCs w:val="20"/>
              </w:rPr>
            </w:pPr>
            <w:r w:rsidRPr="00513EC4">
              <w:rPr>
                <w:sz w:val="20"/>
                <w:szCs w:val="20"/>
              </w:rPr>
              <w:t>URG-TECH LEKI I KUCHARSKI SPÓŁKA KOMANDYTOWA</w:t>
            </w:r>
          </w:p>
          <w:p w14:paraId="328A77F9" w14:textId="4411F127" w:rsidR="0062391E" w:rsidRPr="00E84B76" w:rsidRDefault="00513EC4" w:rsidP="00513EC4">
            <w:pPr>
              <w:pStyle w:val="Default"/>
              <w:rPr>
                <w:sz w:val="20"/>
                <w:szCs w:val="20"/>
              </w:rPr>
            </w:pPr>
            <w:r w:rsidRPr="00513EC4">
              <w:rPr>
                <w:sz w:val="20"/>
                <w:szCs w:val="20"/>
              </w:rPr>
              <w:t>Adres : UL.SZAFIROWA 1 62-020 JAS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494B" w14:textId="77777777" w:rsidR="00513EC4" w:rsidRPr="00513EC4" w:rsidRDefault="00513EC4" w:rsidP="00513EC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13EC4">
              <w:rPr>
                <w:rFonts w:cs="Calibri"/>
                <w:b/>
                <w:sz w:val="20"/>
                <w:szCs w:val="20"/>
              </w:rPr>
              <w:t>Zadanie nr 33</w:t>
            </w:r>
          </w:p>
          <w:p w14:paraId="6355BFC5" w14:textId="05AEA262" w:rsidR="00513EC4" w:rsidRPr="00513EC4" w:rsidRDefault="00513EC4" w:rsidP="00513EC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13EC4">
              <w:rPr>
                <w:rFonts w:cs="Calibri"/>
                <w:b/>
                <w:sz w:val="20"/>
                <w:szCs w:val="20"/>
              </w:rPr>
              <w:t>Cena netto : 134 250,00 zł</w:t>
            </w:r>
          </w:p>
          <w:p w14:paraId="05296A65" w14:textId="12CE0BFD" w:rsidR="000F4E4A" w:rsidRPr="00C04540" w:rsidRDefault="00513EC4" w:rsidP="00513EC4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13EC4">
              <w:rPr>
                <w:rFonts w:cs="Calibri"/>
                <w:b/>
                <w:sz w:val="20"/>
                <w:szCs w:val="20"/>
              </w:rPr>
              <w:t>Cena brutto: 144 990,00 zł</w:t>
            </w:r>
          </w:p>
        </w:tc>
      </w:tr>
      <w:tr w:rsidR="000B6F85" w:rsidRPr="00DA4A58" w14:paraId="3C2A2EBE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52AD0" w14:textId="4FE07E0F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5143" w14:textId="77777777" w:rsidR="00F06919" w:rsidRPr="00F06919" w:rsidRDefault="00F06919" w:rsidP="00F0691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06919">
              <w:rPr>
                <w:sz w:val="20"/>
                <w:szCs w:val="20"/>
              </w:rPr>
              <w:t>Erbe</w:t>
            </w:r>
            <w:proofErr w:type="spellEnd"/>
            <w:r w:rsidRPr="00F06919">
              <w:rPr>
                <w:sz w:val="20"/>
                <w:szCs w:val="20"/>
              </w:rPr>
              <w:t xml:space="preserve"> Polska Sp. z o.o.</w:t>
            </w:r>
          </w:p>
          <w:p w14:paraId="1CE8429C" w14:textId="7B2F5CA4" w:rsidR="000B6F85" w:rsidRPr="00E84B76" w:rsidRDefault="00F06919" w:rsidP="00F06919">
            <w:pPr>
              <w:pStyle w:val="Default"/>
              <w:rPr>
                <w:sz w:val="20"/>
                <w:szCs w:val="20"/>
              </w:rPr>
            </w:pPr>
            <w:r w:rsidRPr="00F06919">
              <w:rPr>
                <w:sz w:val="20"/>
                <w:szCs w:val="20"/>
              </w:rPr>
              <w:t>Adres : Al. Rzeczypospolitej 14 lok. 2.8; 02-972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7CB1" w14:textId="77777777" w:rsidR="000E2CC5" w:rsidRPr="000E2CC5" w:rsidRDefault="000E2CC5" w:rsidP="000E2CC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E2CC5">
              <w:rPr>
                <w:rFonts w:cs="Calibri"/>
                <w:b/>
                <w:sz w:val="20"/>
                <w:szCs w:val="20"/>
              </w:rPr>
              <w:t>Zadanie nr 19</w:t>
            </w:r>
          </w:p>
          <w:p w14:paraId="179C4F4C" w14:textId="77777777" w:rsidR="000E2CC5" w:rsidRPr="000E2CC5" w:rsidRDefault="000E2CC5" w:rsidP="000E2CC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E2CC5">
              <w:rPr>
                <w:rFonts w:cs="Calibri"/>
                <w:b/>
                <w:sz w:val="20"/>
                <w:szCs w:val="20"/>
              </w:rPr>
              <w:t>Cena netto: 684 288,00 zł</w:t>
            </w:r>
          </w:p>
          <w:p w14:paraId="1550145F" w14:textId="6672C93B" w:rsidR="000B6F85" w:rsidRPr="00C04540" w:rsidRDefault="000E2CC5" w:rsidP="000E2CC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E2CC5">
              <w:rPr>
                <w:rFonts w:cs="Calibri"/>
                <w:b/>
                <w:sz w:val="20"/>
                <w:szCs w:val="20"/>
              </w:rPr>
              <w:t>Cena brutto: 739 031,04 zł</w:t>
            </w:r>
          </w:p>
        </w:tc>
      </w:tr>
      <w:tr w:rsidR="000B6F85" w:rsidRPr="00DA4A58" w14:paraId="00D9BFED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7F3C6" w14:textId="2B35A679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AA3" w14:textId="1212FF72" w:rsidR="00435675" w:rsidRPr="00435675" w:rsidRDefault="00435675" w:rsidP="00435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356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den-Inmed</w:t>
            </w:r>
            <w:proofErr w:type="spellEnd"/>
            <w:r w:rsidRPr="004356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p. z o. o.</w:t>
            </w:r>
          </w:p>
          <w:p w14:paraId="609FC4F9" w14:textId="74D90C3D" w:rsidR="000B6F85" w:rsidRPr="00E84B76" w:rsidRDefault="00435675" w:rsidP="00435675">
            <w:pPr>
              <w:pStyle w:val="Default"/>
              <w:rPr>
                <w:sz w:val="20"/>
                <w:szCs w:val="20"/>
              </w:rPr>
            </w:pPr>
            <w:r w:rsidRPr="00435675">
              <w:rPr>
                <w:rFonts w:eastAsia="Times New Roman"/>
                <w:sz w:val="20"/>
                <w:szCs w:val="20"/>
                <w:lang w:eastAsia="pl-PL"/>
              </w:rPr>
              <w:t>Adres :. ul. Wenedów 2; 75-847 Koszal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DC2C" w14:textId="77777777" w:rsidR="00082210" w:rsidRPr="00082210" w:rsidRDefault="00082210" w:rsidP="000822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82210">
              <w:rPr>
                <w:rFonts w:cs="Calibri"/>
                <w:b/>
                <w:sz w:val="20"/>
                <w:szCs w:val="20"/>
              </w:rPr>
              <w:t>Zadanie nr 13 .</w:t>
            </w:r>
          </w:p>
          <w:p w14:paraId="5D3457FA" w14:textId="77777777" w:rsidR="00082210" w:rsidRPr="00082210" w:rsidRDefault="00082210" w:rsidP="000822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82210">
              <w:rPr>
                <w:rFonts w:cs="Calibri"/>
                <w:b/>
                <w:sz w:val="20"/>
                <w:szCs w:val="20"/>
              </w:rPr>
              <w:t>Cena netto : 76.500,00 zł</w:t>
            </w:r>
          </w:p>
          <w:p w14:paraId="6C5480B0" w14:textId="332FBB12" w:rsidR="000B6F85" w:rsidRPr="00C04540" w:rsidRDefault="00082210" w:rsidP="0008221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82210">
              <w:rPr>
                <w:rFonts w:cs="Calibri"/>
                <w:b/>
                <w:sz w:val="20"/>
                <w:szCs w:val="20"/>
              </w:rPr>
              <w:t>Cena brutto: 82.620,00 zł</w:t>
            </w:r>
          </w:p>
        </w:tc>
      </w:tr>
      <w:tr w:rsidR="000B6F85" w:rsidRPr="00DA4A58" w14:paraId="55FFA1FB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9F7A1" w14:textId="4440284E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7E8F" w14:textId="2099067E" w:rsidR="00612D49" w:rsidRPr="00E84B76" w:rsidRDefault="00612D49" w:rsidP="00612D49">
            <w:pPr>
              <w:pStyle w:val="Default"/>
              <w:rPr>
                <w:sz w:val="20"/>
                <w:szCs w:val="20"/>
              </w:rPr>
            </w:pPr>
          </w:p>
          <w:p w14:paraId="0E91B5CE" w14:textId="7DF1C921" w:rsidR="00E87A2F" w:rsidRPr="00E87A2F" w:rsidRDefault="00E87A2F" w:rsidP="00E87A2F">
            <w:pPr>
              <w:pStyle w:val="Default"/>
              <w:rPr>
                <w:sz w:val="20"/>
                <w:szCs w:val="20"/>
              </w:rPr>
            </w:pPr>
            <w:r w:rsidRPr="00E87A2F">
              <w:rPr>
                <w:sz w:val="20"/>
                <w:szCs w:val="20"/>
              </w:rPr>
              <w:t xml:space="preserve">AESCULAP CHIFA SP. Z O. O. </w:t>
            </w:r>
          </w:p>
          <w:p w14:paraId="199D9197" w14:textId="06F84814" w:rsidR="000B6F85" w:rsidRPr="00E84B76" w:rsidRDefault="00E87A2F" w:rsidP="00E87A2F">
            <w:pPr>
              <w:pStyle w:val="Default"/>
              <w:rPr>
                <w:sz w:val="20"/>
                <w:szCs w:val="20"/>
              </w:rPr>
            </w:pPr>
            <w:r w:rsidRPr="00E87A2F">
              <w:rPr>
                <w:sz w:val="20"/>
                <w:szCs w:val="20"/>
              </w:rPr>
              <w:t>Adres: 64-300 Nowy Tomyśl, ul. Tysiąclecia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F532" w14:textId="77777777" w:rsidR="0059212A" w:rsidRPr="0004149D" w:rsidRDefault="0059212A" w:rsidP="0059212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Zadanie nr 1</w:t>
            </w:r>
          </w:p>
          <w:p w14:paraId="70283C87" w14:textId="77777777" w:rsidR="0059212A" w:rsidRPr="0004149D" w:rsidRDefault="0059212A" w:rsidP="0059212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netto : 1 901 500,00 zł</w:t>
            </w:r>
          </w:p>
          <w:p w14:paraId="0F117350" w14:textId="353874AB" w:rsidR="0059212A" w:rsidRPr="0004149D" w:rsidRDefault="0059212A" w:rsidP="0059212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brutto: 2 053 620,00 zł</w:t>
            </w:r>
          </w:p>
          <w:p w14:paraId="2B81833B" w14:textId="77777777" w:rsidR="0059212A" w:rsidRPr="0004149D" w:rsidRDefault="0059212A" w:rsidP="0059212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Zadanie nr 2</w:t>
            </w:r>
          </w:p>
          <w:p w14:paraId="229426A2" w14:textId="77777777" w:rsidR="0059212A" w:rsidRPr="0004149D" w:rsidRDefault="0059212A" w:rsidP="0059212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netto : 328 900,00 zł</w:t>
            </w:r>
          </w:p>
          <w:p w14:paraId="565740ED" w14:textId="77777777" w:rsidR="0059212A" w:rsidRPr="0004149D" w:rsidRDefault="0059212A" w:rsidP="0059212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brutto: 355 212,00 zł</w:t>
            </w:r>
          </w:p>
          <w:p w14:paraId="201DBD2B" w14:textId="77777777" w:rsidR="0059212A" w:rsidRPr="0004149D" w:rsidRDefault="0059212A" w:rsidP="0059212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Zadanie nr 6</w:t>
            </w:r>
          </w:p>
          <w:p w14:paraId="2FEEECF8" w14:textId="77777777" w:rsidR="0059212A" w:rsidRPr="0004149D" w:rsidRDefault="0059212A" w:rsidP="0059212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netto : 13 050,00 zł</w:t>
            </w:r>
          </w:p>
          <w:p w14:paraId="01763E76" w14:textId="77777777" w:rsidR="0059212A" w:rsidRPr="0004149D" w:rsidRDefault="0059212A" w:rsidP="0059212A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brutto: 14 094,00 zł</w:t>
            </w:r>
          </w:p>
          <w:p w14:paraId="579B91B5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Zadanie nr 20</w:t>
            </w:r>
          </w:p>
          <w:p w14:paraId="0631B06A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netto : 1 068 800,00 zł</w:t>
            </w:r>
          </w:p>
          <w:p w14:paraId="0C3EC1E6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brutto: 1 190 304,00 zł</w:t>
            </w:r>
          </w:p>
          <w:p w14:paraId="6C32AE21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Zadanie nr 21</w:t>
            </w:r>
          </w:p>
          <w:p w14:paraId="6F4F0C77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netto : 655 540,00 zł</w:t>
            </w:r>
          </w:p>
          <w:p w14:paraId="3B741CBF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brutto: 708 208,20 zł</w:t>
            </w:r>
          </w:p>
          <w:p w14:paraId="6CDB4944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Zadanie nr 26</w:t>
            </w:r>
          </w:p>
          <w:p w14:paraId="33969AA2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netto: 107 920,00 zł</w:t>
            </w:r>
          </w:p>
          <w:p w14:paraId="0F71F7B4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lastRenderedPageBreak/>
              <w:t>Cena brutto: 116 553,60 zł</w:t>
            </w:r>
          </w:p>
          <w:p w14:paraId="69293EFD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Zadanie nr 27</w:t>
            </w:r>
          </w:p>
          <w:p w14:paraId="743A91BB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brutto: 59 443,20 zł</w:t>
            </w:r>
          </w:p>
          <w:p w14:paraId="3A11E3A3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Zadanie nr 31</w:t>
            </w:r>
          </w:p>
          <w:p w14:paraId="5B56BD61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netto: 190 849,59 zł</w:t>
            </w:r>
          </w:p>
          <w:p w14:paraId="1335100D" w14:textId="75969C6C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brutto: 206 117,55 zł</w:t>
            </w:r>
          </w:p>
          <w:p w14:paraId="75B587CE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Zadanie nr 34</w:t>
            </w:r>
          </w:p>
          <w:p w14:paraId="5027D5CF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netto : 17 400,00 zł</w:t>
            </w:r>
          </w:p>
          <w:p w14:paraId="3E29E21E" w14:textId="77777777" w:rsidR="0004149D" w:rsidRPr="0004149D" w:rsidRDefault="0004149D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4149D">
              <w:rPr>
                <w:rFonts w:cs="Calibri"/>
                <w:b/>
                <w:sz w:val="20"/>
                <w:szCs w:val="20"/>
              </w:rPr>
              <w:t>Cena brutto: 18 792,00 zł</w:t>
            </w:r>
          </w:p>
          <w:p w14:paraId="4CE706E0" w14:textId="29C13EE5" w:rsidR="000B6F85" w:rsidRPr="0004149D" w:rsidRDefault="000B6F85" w:rsidP="0004149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B6F85" w:rsidRPr="00DA4A58" w14:paraId="5ADBAF1C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BD23D6" w14:textId="6C570296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F169" w14:textId="77777777" w:rsidR="000D7613" w:rsidRPr="000D7613" w:rsidRDefault="000D7613" w:rsidP="000D761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0D7613">
              <w:rPr>
                <w:sz w:val="20"/>
                <w:szCs w:val="20"/>
              </w:rPr>
              <w:t>Bialmed</w:t>
            </w:r>
            <w:proofErr w:type="spellEnd"/>
            <w:r w:rsidRPr="000D7613">
              <w:rPr>
                <w:sz w:val="20"/>
                <w:szCs w:val="20"/>
              </w:rPr>
              <w:t xml:space="preserve"> Sp. z o.o.</w:t>
            </w:r>
          </w:p>
          <w:p w14:paraId="2EB54407" w14:textId="193E3B72" w:rsidR="000D7613" w:rsidRPr="00E84B76" w:rsidRDefault="000D7613" w:rsidP="000D7613">
            <w:pPr>
              <w:pStyle w:val="Default"/>
              <w:rPr>
                <w:sz w:val="20"/>
                <w:szCs w:val="20"/>
              </w:rPr>
            </w:pPr>
            <w:r w:rsidRPr="000D7613">
              <w:rPr>
                <w:sz w:val="20"/>
                <w:szCs w:val="20"/>
              </w:rPr>
              <w:t xml:space="preserve">Adres : ul. Kazimierzowska 46/48/35 </w:t>
            </w:r>
            <w:r w:rsidR="00064BC7">
              <w:rPr>
                <w:sz w:val="20"/>
                <w:szCs w:val="20"/>
              </w:rPr>
              <w:t xml:space="preserve"> </w:t>
            </w:r>
            <w:r w:rsidR="00064BC7" w:rsidRPr="00064BC7">
              <w:rPr>
                <w:sz w:val="20"/>
                <w:szCs w:val="20"/>
              </w:rPr>
              <w:t>02-546 Warszawa</w:t>
            </w:r>
          </w:p>
          <w:p w14:paraId="7714A533" w14:textId="3A317A84" w:rsidR="000B6F85" w:rsidRPr="00E84B76" w:rsidRDefault="000B6F85" w:rsidP="000D761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577C" w14:textId="77777777" w:rsidR="000D7613" w:rsidRPr="000D7613" w:rsidRDefault="000D7613" w:rsidP="000D761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D7613">
              <w:rPr>
                <w:rFonts w:cs="Calibri"/>
                <w:b/>
                <w:sz w:val="20"/>
                <w:szCs w:val="20"/>
              </w:rPr>
              <w:t>Zadanie nr 4</w:t>
            </w:r>
          </w:p>
          <w:p w14:paraId="453F0F48" w14:textId="77777777" w:rsidR="000D7613" w:rsidRPr="000D7613" w:rsidRDefault="000D7613" w:rsidP="000D761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D7613">
              <w:rPr>
                <w:rFonts w:cs="Calibri"/>
                <w:b/>
                <w:sz w:val="20"/>
                <w:szCs w:val="20"/>
              </w:rPr>
              <w:t>Cena netto : 348 303,00 zł</w:t>
            </w:r>
          </w:p>
          <w:p w14:paraId="6E129B46" w14:textId="11CAAF3C" w:rsidR="000B6F85" w:rsidRPr="00C04540" w:rsidRDefault="000D7613" w:rsidP="000D761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0D7613">
              <w:rPr>
                <w:rFonts w:cs="Calibri"/>
                <w:b/>
                <w:sz w:val="20"/>
                <w:szCs w:val="20"/>
              </w:rPr>
              <w:t>Cena brutto: 376 167,24 zł</w:t>
            </w:r>
          </w:p>
        </w:tc>
      </w:tr>
      <w:tr w:rsidR="000B6F85" w:rsidRPr="00DA4A58" w14:paraId="221C65C7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9A78E" w14:textId="610B34EB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4C8F" w14:textId="77777777" w:rsidR="009D2345" w:rsidRPr="009D2345" w:rsidRDefault="009D2345" w:rsidP="009D2345">
            <w:pPr>
              <w:pStyle w:val="Default"/>
              <w:rPr>
                <w:sz w:val="20"/>
                <w:szCs w:val="20"/>
                <w:lang w:val="en-US"/>
              </w:rPr>
            </w:pPr>
            <w:r w:rsidRPr="009D2345">
              <w:rPr>
                <w:sz w:val="20"/>
                <w:szCs w:val="20"/>
                <w:lang w:val="en-US"/>
              </w:rPr>
              <w:t xml:space="preserve">Johnson &amp; Johnson Poland Sp. z </w:t>
            </w:r>
            <w:proofErr w:type="spellStart"/>
            <w:r w:rsidRPr="009D2345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9D2345">
              <w:rPr>
                <w:sz w:val="20"/>
                <w:szCs w:val="20"/>
                <w:lang w:val="en-US"/>
              </w:rPr>
              <w:t>.</w:t>
            </w:r>
          </w:p>
          <w:p w14:paraId="10FDB906" w14:textId="343FC6F1" w:rsidR="000B6F85" w:rsidRPr="00E84B76" w:rsidRDefault="009D2345" w:rsidP="009D2345">
            <w:pPr>
              <w:pStyle w:val="Default"/>
              <w:rPr>
                <w:sz w:val="20"/>
                <w:szCs w:val="20"/>
              </w:rPr>
            </w:pPr>
            <w:r w:rsidRPr="009D2345">
              <w:rPr>
                <w:sz w:val="20"/>
                <w:szCs w:val="20"/>
              </w:rPr>
              <w:t>Adres : ul. Iłżecka 24, 02-135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FB60" w14:textId="3562DA81" w:rsidR="001B537F" w:rsidRPr="006B04EC" w:rsidRDefault="001B537F" w:rsidP="001B53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B04EC">
              <w:rPr>
                <w:rFonts w:cs="Calibri"/>
                <w:b/>
                <w:sz w:val="20"/>
                <w:szCs w:val="20"/>
              </w:rPr>
              <w:t>Zadanie nr 7</w:t>
            </w:r>
          </w:p>
          <w:p w14:paraId="2C6563B3" w14:textId="2F8BC41A" w:rsidR="00FB03E0" w:rsidRPr="006B04EC" w:rsidRDefault="00FB03E0" w:rsidP="001B53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B04E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na netto 523 200,00 zł</w:t>
            </w:r>
          </w:p>
          <w:p w14:paraId="27F212F8" w14:textId="77777777" w:rsidR="001B537F" w:rsidRPr="006B04EC" w:rsidRDefault="001B537F" w:rsidP="001B53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B04EC">
              <w:rPr>
                <w:rFonts w:cs="Calibri"/>
                <w:b/>
                <w:sz w:val="20"/>
                <w:szCs w:val="20"/>
              </w:rPr>
              <w:t>Cena brutto: 565 056,00 zł</w:t>
            </w:r>
          </w:p>
          <w:p w14:paraId="699E0D36" w14:textId="77777777" w:rsidR="001B537F" w:rsidRPr="006B04EC" w:rsidRDefault="001B537F" w:rsidP="001B53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B04EC">
              <w:rPr>
                <w:rFonts w:cs="Calibri"/>
                <w:b/>
                <w:sz w:val="20"/>
                <w:szCs w:val="20"/>
              </w:rPr>
              <w:t>Zadanie nr 8</w:t>
            </w:r>
          </w:p>
          <w:p w14:paraId="613ECD7D" w14:textId="5E9E50B2" w:rsidR="001B537F" w:rsidRPr="006B04EC" w:rsidRDefault="001B537F" w:rsidP="00FB03E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B04EC">
              <w:rPr>
                <w:rFonts w:cs="Calibri"/>
                <w:b/>
                <w:sz w:val="20"/>
                <w:szCs w:val="20"/>
              </w:rPr>
              <w:t>Cena netto 407 100,00 zł</w:t>
            </w:r>
          </w:p>
          <w:p w14:paraId="415E1657" w14:textId="77777777" w:rsidR="001B537F" w:rsidRPr="006B04EC" w:rsidRDefault="001B537F" w:rsidP="001B53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B04EC">
              <w:rPr>
                <w:rFonts w:cs="Calibri"/>
                <w:b/>
                <w:sz w:val="20"/>
                <w:szCs w:val="20"/>
              </w:rPr>
              <w:t>Cena brutto: 439 668,00 zł</w:t>
            </w:r>
          </w:p>
          <w:p w14:paraId="00A7A952" w14:textId="77777777" w:rsidR="001B537F" w:rsidRPr="006B04EC" w:rsidRDefault="001B537F" w:rsidP="001B53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B04EC">
              <w:rPr>
                <w:rFonts w:cs="Calibri"/>
                <w:b/>
                <w:sz w:val="20"/>
                <w:szCs w:val="20"/>
              </w:rPr>
              <w:t>Zadanie nr 28</w:t>
            </w:r>
          </w:p>
          <w:p w14:paraId="3B1758C0" w14:textId="77777777" w:rsidR="001B537F" w:rsidRPr="006B04EC" w:rsidRDefault="001B537F" w:rsidP="001B53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B04EC">
              <w:rPr>
                <w:rFonts w:cs="Calibri"/>
                <w:b/>
                <w:sz w:val="20"/>
                <w:szCs w:val="20"/>
              </w:rPr>
              <w:t>Cena netto 261 600,00 zł</w:t>
            </w:r>
          </w:p>
          <w:p w14:paraId="6E8A6B9D" w14:textId="77777777" w:rsidR="001B537F" w:rsidRPr="006B04EC" w:rsidRDefault="001B537F" w:rsidP="001B53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B04EC">
              <w:rPr>
                <w:rFonts w:cs="Calibri"/>
                <w:b/>
                <w:sz w:val="20"/>
                <w:szCs w:val="20"/>
              </w:rPr>
              <w:t>Cena brutto: 282 528,00 zł</w:t>
            </w:r>
          </w:p>
          <w:p w14:paraId="27E0F53A" w14:textId="77777777" w:rsidR="000B6F85" w:rsidRPr="006B04EC" w:rsidRDefault="001B537F" w:rsidP="001B53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B04EC">
              <w:rPr>
                <w:rFonts w:cs="Calibri"/>
                <w:b/>
                <w:sz w:val="20"/>
                <w:szCs w:val="20"/>
              </w:rPr>
              <w:t>Zadanie nr 29</w:t>
            </w:r>
          </w:p>
          <w:p w14:paraId="06884B97" w14:textId="77777777" w:rsidR="006B04EC" w:rsidRPr="006B04EC" w:rsidRDefault="006B04EC" w:rsidP="006B04E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B04EC">
              <w:rPr>
                <w:rFonts w:cs="Calibri"/>
                <w:b/>
                <w:sz w:val="20"/>
                <w:szCs w:val="20"/>
              </w:rPr>
              <w:t>Cena netto 2 134 550,00 zł</w:t>
            </w:r>
          </w:p>
          <w:p w14:paraId="6D8655FE" w14:textId="77777777" w:rsidR="006B04EC" w:rsidRPr="006B04EC" w:rsidRDefault="006B04EC" w:rsidP="006B04E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B04EC">
              <w:rPr>
                <w:rFonts w:cs="Calibri"/>
                <w:b/>
                <w:sz w:val="20"/>
                <w:szCs w:val="20"/>
              </w:rPr>
              <w:t>Cena brutto: 2 305 314,00 zł</w:t>
            </w:r>
          </w:p>
          <w:p w14:paraId="25FDF5D0" w14:textId="77777777" w:rsidR="006B04EC" w:rsidRPr="006B04EC" w:rsidRDefault="006B04EC" w:rsidP="006B04E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B04EC">
              <w:rPr>
                <w:rFonts w:cs="Calibri"/>
                <w:b/>
                <w:sz w:val="20"/>
                <w:szCs w:val="20"/>
              </w:rPr>
              <w:t>Zadanie nr 30</w:t>
            </w:r>
          </w:p>
          <w:p w14:paraId="1ACBF000" w14:textId="77777777" w:rsidR="006B04EC" w:rsidRPr="006B04EC" w:rsidRDefault="006B04EC" w:rsidP="006B04E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B04EC">
              <w:rPr>
                <w:rFonts w:cs="Calibri"/>
                <w:b/>
                <w:sz w:val="20"/>
                <w:szCs w:val="20"/>
              </w:rPr>
              <w:t>Cena netto 2 166 110,00 zł</w:t>
            </w:r>
          </w:p>
          <w:p w14:paraId="70AFC4C3" w14:textId="7E5AF16F" w:rsidR="006B04EC" w:rsidRPr="00C04540" w:rsidRDefault="006B04EC" w:rsidP="006B04E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6B04EC">
              <w:rPr>
                <w:rFonts w:cs="Calibri"/>
                <w:b/>
                <w:sz w:val="20"/>
                <w:szCs w:val="20"/>
              </w:rPr>
              <w:t>Cena brutto: 2 339 398,80 zł</w:t>
            </w:r>
          </w:p>
        </w:tc>
      </w:tr>
      <w:tr w:rsidR="000B6F85" w:rsidRPr="00DA4A58" w14:paraId="39A47F14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FC74B" w14:textId="05FA021A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A066" w14:textId="77777777" w:rsidR="00956A42" w:rsidRPr="00956A42" w:rsidRDefault="00956A42" w:rsidP="00956A42">
            <w:pPr>
              <w:pStyle w:val="Default"/>
              <w:rPr>
                <w:sz w:val="20"/>
                <w:szCs w:val="20"/>
              </w:rPr>
            </w:pPr>
            <w:r w:rsidRPr="00956A42">
              <w:rPr>
                <w:sz w:val="20"/>
                <w:szCs w:val="20"/>
              </w:rPr>
              <w:t>BERYL MED POLAND Sp. z o. o.</w:t>
            </w:r>
          </w:p>
          <w:p w14:paraId="58BD5100" w14:textId="61C61DBA" w:rsidR="000B6F85" w:rsidRPr="00E84B76" w:rsidRDefault="00956A42" w:rsidP="00956A42">
            <w:pPr>
              <w:pStyle w:val="Default"/>
              <w:rPr>
                <w:sz w:val="20"/>
                <w:szCs w:val="20"/>
              </w:rPr>
            </w:pPr>
            <w:r w:rsidRPr="00956A42">
              <w:rPr>
                <w:sz w:val="20"/>
                <w:szCs w:val="20"/>
              </w:rPr>
              <w:t>Adres : Siedziba: ul. Rtm. Witolda Pileckiego 59/151, 02-781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7E50" w14:textId="39C41DB1" w:rsidR="00322799" w:rsidRPr="007D0A9E" w:rsidRDefault="00322799" w:rsidP="0032279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D0A9E">
              <w:rPr>
                <w:rFonts w:cs="Calibri"/>
                <w:b/>
                <w:sz w:val="20"/>
                <w:szCs w:val="20"/>
              </w:rPr>
              <w:t>Zadanie nr 3</w:t>
            </w:r>
          </w:p>
          <w:p w14:paraId="579EA6DE" w14:textId="77777777" w:rsidR="00322799" w:rsidRPr="007D0A9E" w:rsidRDefault="00322799" w:rsidP="0032279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D0A9E">
              <w:rPr>
                <w:rFonts w:cs="Calibri"/>
                <w:b/>
                <w:sz w:val="20"/>
                <w:szCs w:val="20"/>
              </w:rPr>
              <w:t>Cena netto 510 734,00zł</w:t>
            </w:r>
          </w:p>
          <w:p w14:paraId="19224CB5" w14:textId="77777777" w:rsidR="00322799" w:rsidRPr="007D0A9E" w:rsidRDefault="00322799" w:rsidP="0032279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D0A9E">
              <w:rPr>
                <w:rFonts w:cs="Calibri"/>
                <w:b/>
                <w:sz w:val="20"/>
                <w:szCs w:val="20"/>
              </w:rPr>
              <w:t>Cena brutto: 551 592,72 zł</w:t>
            </w:r>
          </w:p>
          <w:p w14:paraId="23E8FC1C" w14:textId="3C924CE4" w:rsidR="00322799" w:rsidRPr="007D0A9E" w:rsidRDefault="00322799" w:rsidP="0032279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D0A9E">
              <w:rPr>
                <w:rFonts w:cs="Calibri"/>
                <w:b/>
                <w:sz w:val="20"/>
                <w:szCs w:val="20"/>
              </w:rPr>
              <w:t xml:space="preserve">Zadanie nr </w:t>
            </w:r>
            <w:r w:rsidRPr="007D0A9E">
              <w:rPr>
                <w:rFonts w:cs="Calibri"/>
                <w:b/>
                <w:sz w:val="20"/>
                <w:szCs w:val="20"/>
              </w:rPr>
              <w:t>5</w:t>
            </w:r>
          </w:p>
          <w:p w14:paraId="3C1C7133" w14:textId="77777777" w:rsidR="00322799" w:rsidRPr="007D0A9E" w:rsidRDefault="00322799" w:rsidP="0032279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D0A9E">
              <w:rPr>
                <w:rFonts w:cs="Calibri"/>
                <w:b/>
                <w:sz w:val="20"/>
                <w:szCs w:val="20"/>
              </w:rPr>
              <w:t>Cena netto : 40 662,00 zł</w:t>
            </w:r>
          </w:p>
          <w:p w14:paraId="4A41BB40" w14:textId="77777777" w:rsidR="000B6F85" w:rsidRPr="007D0A9E" w:rsidRDefault="00322799" w:rsidP="0032279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D0A9E">
              <w:rPr>
                <w:rFonts w:cs="Calibri"/>
                <w:b/>
                <w:sz w:val="20"/>
                <w:szCs w:val="20"/>
              </w:rPr>
              <w:t>Cena brutto: 43 914,96 zł</w:t>
            </w:r>
          </w:p>
          <w:p w14:paraId="4317EDE8" w14:textId="7F545630" w:rsidR="00E965D3" w:rsidRPr="007D0A9E" w:rsidRDefault="00E965D3" w:rsidP="00E965D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D0A9E">
              <w:rPr>
                <w:rFonts w:cs="Calibri"/>
                <w:b/>
                <w:sz w:val="20"/>
                <w:szCs w:val="20"/>
              </w:rPr>
              <w:t xml:space="preserve">Zadanie nr </w:t>
            </w:r>
            <w:r w:rsidRPr="007D0A9E">
              <w:rPr>
                <w:rFonts w:cs="Calibri"/>
                <w:b/>
                <w:sz w:val="20"/>
                <w:szCs w:val="20"/>
              </w:rPr>
              <w:t>3</w:t>
            </w:r>
            <w:r w:rsidRPr="007D0A9E">
              <w:rPr>
                <w:rFonts w:cs="Calibri"/>
                <w:b/>
                <w:sz w:val="20"/>
                <w:szCs w:val="20"/>
              </w:rPr>
              <w:t>2</w:t>
            </w:r>
          </w:p>
          <w:p w14:paraId="080EC896" w14:textId="77777777" w:rsidR="00E965D3" w:rsidRPr="007D0A9E" w:rsidRDefault="00E965D3" w:rsidP="00E965D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D0A9E">
              <w:rPr>
                <w:rFonts w:cs="Calibri"/>
                <w:b/>
                <w:sz w:val="20"/>
                <w:szCs w:val="20"/>
              </w:rPr>
              <w:t>Cena netto 38 343,80 zł</w:t>
            </w:r>
          </w:p>
          <w:p w14:paraId="71D95526" w14:textId="1EFA02E3" w:rsidR="00E965D3" w:rsidRPr="00C04540" w:rsidRDefault="00E965D3" w:rsidP="00E965D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D0A9E">
              <w:rPr>
                <w:rFonts w:cs="Calibri"/>
                <w:b/>
                <w:sz w:val="20"/>
                <w:szCs w:val="20"/>
              </w:rPr>
              <w:t>Cena brutto: 41 411,30 zł</w:t>
            </w:r>
          </w:p>
        </w:tc>
      </w:tr>
      <w:tr w:rsidR="000B6F85" w:rsidRPr="00DA4A58" w14:paraId="1842A962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BE7DF" w14:textId="632F540B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EA7D" w14:textId="77777777" w:rsidR="00A548B2" w:rsidRPr="00A548B2" w:rsidRDefault="00A548B2" w:rsidP="00A548B2">
            <w:pPr>
              <w:pStyle w:val="Default"/>
              <w:rPr>
                <w:sz w:val="20"/>
                <w:szCs w:val="20"/>
              </w:rPr>
            </w:pPr>
            <w:r w:rsidRPr="00A548B2">
              <w:rPr>
                <w:sz w:val="20"/>
                <w:szCs w:val="20"/>
              </w:rPr>
              <w:t>Olympus Polska Sp. z o.o.</w:t>
            </w:r>
          </w:p>
          <w:p w14:paraId="3BEB4C66" w14:textId="21BE95FA" w:rsidR="000B6F85" w:rsidRPr="00E84B76" w:rsidRDefault="00A548B2" w:rsidP="00A548B2">
            <w:pPr>
              <w:pStyle w:val="Default"/>
              <w:rPr>
                <w:sz w:val="20"/>
                <w:szCs w:val="20"/>
              </w:rPr>
            </w:pPr>
            <w:r w:rsidRPr="00A548B2">
              <w:rPr>
                <w:sz w:val="20"/>
                <w:szCs w:val="20"/>
              </w:rPr>
              <w:t>Adres : ul. Wynalazek 1, 02-677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745B" w14:textId="77777777" w:rsidR="00A548B2" w:rsidRPr="00A548B2" w:rsidRDefault="00A548B2" w:rsidP="00A548B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548B2">
              <w:rPr>
                <w:rFonts w:cs="Calibri"/>
                <w:b/>
                <w:sz w:val="20"/>
                <w:szCs w:val="20"/>
              </w:rPr>
              <w:t>Zadanie nr 12</w:t>
            </w:r>
          </w:p>
          <w:p w14:paraId="2244B7FA" w14:textId="77777777" w:rsidR="00A548B2" w:rsidRPr="00A548B2" w:rsidRDefault="00A548B2" w:rsidP="00A548B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548B2">
              <w:rPr>
                <w:rFonts w:cs="Calibri"/>
                <w:b/>
                <w:sz w:val="20"/>
                <w:szCs w:val="20"/>
              </w:rPr>
              <w:t>Cena netto: 6 752 252,72 zł</w:t>
            </w:r>
          </w:p>
          <w:p w14:paraId="1ED215C9" w14:textId="77777777" w:rsidR="00A548B2" w:rsidRPr="00A548B2" w:rsidRDefault="00A548B2" w:rsidP="00A548B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548B2">
              <w:rPr>
                <w:rFonts w:cs="Calibri"/>
                <w:b/>
                <w:sz w:val="20"/>
                <w:szCs w:val="20"/>
              </w:rPr>
              <w:t>Cena brutto: 7 319 432,94 zł</w:t>
            </w:r>
          </w:p>
          <w:p w14:paraId="505B521F" w14:textId="77777777" w:rsidR="00A548B2" w:rsidRPr="00A548B2" w:rsidRDefault="00A548B2" w:rsidP="00A548B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548B2">
              <w:rPr>
                <w:rFonts w:cs="Calibri"/>
                <w:b/>
                <w:sz w:val="20"/>
                <w:szCs w:val="20"/>
              </w:rPr>
              <w:t>Zadanie nr 17</w:t>
            </w:r>
          </w:p>
          <w:p w14:paraId="5A6A5131" w14:textId="77777777" w:rsidR="00A548B2" w:rsidRPr="00A548B2" w:rsidRDefault="00A548B2" w:rsidP="00A548B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548B2">
              <w:rPr>
                <w:rFonts w:cs="Calibri"/>
                <w:b/>
                <w:sz w:val="20"/>
                <w:szCs w:val="20"/>
              </w:rPr>
              <w:t>Cena netto: 390 950,00 zł</w:t>
            </w:r>
          </w:p>
          <w:p w14:paraId="4CDEBE98" w14:textId="5D5AD07A" w:rsidR="000B6F85" w:rsidRPr="00C04540" w:rsidRDefault="00A548B2" w:rsidP="00A548B2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548B2">
              <w:rPr>
                <w:rFonts w:cs="Calibri"/>
                <w:b/>
                <w:sz w:val="20"/>
                <w:szCs w:val="20"/>
              </w:rPr>
              <w:t>Cena brutto: 423 981,00 zł</w:t>
            </w:r>
          </w:p>
        </w:tc>
      </w:tr>
      <w:tr w:rsidR="000B6F85" w:rsidRPr="00DA4A58" w14:paraId="4CA83B8B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8A76C" w14:textId="16691889" w:rsidR="000B6F85" w:rsidRDefault="000B6F85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DF0" w14:textId="77777777" w:rsidR="00F319FD" w:rsidRPr="00F319FD" w:rsidRDefault="00F319FD" w:rsidP="00F319FD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319FD">
              <w:rPr>
                <w:sz w:val="20"/>
                <w:szCs w:val="20"/>
              </w:rPr>
              <w:t>Medtronic</w:t>
            </w:r>
            <w:proofErr w:type="spellEnd"/>
            <w:r w:rsidRPr="00F319FD">
              <w:rPr>
                <w:sz w:val="20"/>
                <w:szCs w:val="20"/>
              </w:rPr>
              <w:t xml:space="preserve"> Poland Sp. z o.o.</w:t>
            </w:r>
          </w:p>
          <w:p w14:paraId="11387E08" w14:textId="357D3C29" w:rsidR="00612D49" w:rsidRPr="00E84B76" w:rsidRDefault="00F319FD" w:rsidP="00F319FD">
            <w:pPr>
              <w:pStyle w:val="Default"/>
              <w:rPr>
                <w:sz w:val="20"/>
                <w:szCs w:val="20"/>
              </w:rPr>
            </w:pPr>
            <w:r w:rsidRPr="00F319FD">
              <w:rPr>
                <w:sz w:val="20"/>
                <w:szCs w:val="20"/>
              </w:rPr>
              <w:t>Adres Ul. Polna 11 00-633 Warszawa</w:t>
            </w:r>
          </w:p>
          <w:p w14:paraId="559B96C7" w14:textId="467FFF0C" w:rsidR="000B6F85" w:rsidRPr="00E84B76" w:rsidRDefault="000B6F85" w:rsidP="005A74B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762D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bookmarkStart w:id="2" w:name="_GoBack"/>
            <w:r w:rsidRPr="00F319FD">
              <w:rPr>
                <w:rFonts w:cs="Calibri"/>
                <w:b/>
                <w:sz w:val="20"/>
                <w:szCs w:val="20"/>
              </w:rPr>
              <w:t>Zadanie nr 9</w:t>
            </w:r>
          </w:p>
          <w:p w14:paraId="39016CAC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Cena netto: 3 814 850,00 zł</w:t>
            </w:r>
          </w:p>
          <w:p w14:paraId="151D4073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Cena brutto: 4 120 488,00 zł</w:t>
            </w:r>
          </w:p>
          <w:p w14:paraId="55484406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Zadanie nr 10</w:t>
            </w:r>
          </w:p>
          <w:p w14:paraId="50666E53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Cena netto: 3 237 205,00 zł</w:t>
            </w:r>
          </w:p>
          <w:p w14:paraId="000719BE" w14:textId="2A823A95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Cena brutto: 3 498 431,40 zł</w:t>
            </w:r>
          </w:p>
          <w:p w14:paraId="2B732CBF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Zadanie nr 11</w:t>
            </w:r>
          </w:p>
          <w:p w14:paraId="7C8860FE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Cena netto 352 500,00 zł</w:t>
            </w:r>
          </w:p>
          <w:p w14:paraId="2791E38C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Cena brutto: 398 700,00 zł</w:t>
            </w:r>
          </w:p>
          <w:p w14:paraId="1E510C1C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Zadanie nr 14</w:t>
            </w:r>
          </w:p>
          <w:p w14:paraId="264A4087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Cena netto 1 629 000,00 zł</w:t>
            </w:r>
          </w:p>
          <w:p w14:paraId="78C1D565" w14:textId="77777777" w:rsidR="000B6F85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Cena brutto: 1 760 445,00 zł</w:t>
            </w:r>
          </w:p>
          <w:p w14:paraId="4E82F41A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Zadanie nr 15</w:t>
            </w:r>
          </w:p>
          <w:p w14:paraId="10DB6888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Cena netto 1 913 410,00 zł</w:t>
            </w:r>
          </w:p>
          <w:p w14:paraId="321A5A8A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Cena brutto: 2 075 257,80 zł</w:t>
            </w:r>
          </w:p>
          <w:p w14:paraId="5DFDA020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Zadanie nr 23</w:t>
            </w:r>
          </w:p>
          <w:p w14:paraId="65F4C709" w14:textId="77777777" w:rsidR="00F319FD" w:rsidRPr="00F319FD" w:rsidRDefault="00F319FD" w:rsidP="00F319FD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Cena netto 776 195,00 zł</w:t>
            </w:r>
          </w:p>
          <w:p w14:paraId="4CF42124" w14:textId="4B5C2203" w:rsidR="00F319FD" w:rsidRPr="00C04540" w:rsidRDefault="00F319FD" w:rsidP="00F319FD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319FD">
              <w:rPr>
                <w:rFonts w:cs="Calibri"/>
                <w:b/>
                <w:sz w:val="20"/>
                <w:szCs w:val="20"/>
              </w:rPr>
              <w:t>Cena brutto: 838 290,60 zł</w:t>
            </w:r>
            <w:bookmarkEnd w:id="2"/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08510A38" w14:textId="0B5F2BC1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2C7F"/>
    <w:rsid w:val="000114A1"/>
    <w:rsid w:val="00016853"/>
    <w:rsid w:val="00037307"/>
    <w:rsid w:val="0004149D"/>
    <w:rsid w:val="0004482A"/>
    <w:rsid w:val="00045C1B"/>
    <w:rsid w:val="000519AA"/>
    <w:rsid w:val="00052B49"/>
    <w:rsid w:val="00054BD8"/>
    <w:rsid w:val="00064BC7"/>
    <w:rsid w:val="00067245"/>
    <w:rsid w:val="00067B8E"/>
    <w:rsid w:val="00082210"/>
    <w:rsid w:val="000872EF"/>
    <w:rsid w:val="00087700"/>
    <w:rsid w:val="000B1715"/>
    <w:rsid w:val="000B2F2D"/>
    <w:rsid w:val="000B6F85"/>
    <w:rsid w:val="000C33B2"/>
    <w:rsid w:val="000C5285"/>
    <w:rsid w:val="000D7268"/>
    <w:rsid w:val="000D7613"/>
    <w:rsid w:val="000E2082"/>
    <w:rsid w:val="000E2CC5"/>
    <w:rsid w:val="000F4E4A"/>
    <w:rsid w:val="0010415C"/>
    <w:rsid w:val="00106F7F"/>
    <w:rsid w:val="00123041"/>
    <w:rsid w:val="001236B0"/>
    <w:rsid w:val="0014434A"/>
    <w:rsid w:val="00144B8A"/>
    <w:rsid w:val="00147361"/>
    <w:rsid w:val="0015141E"/>
    <w:rsid w:val="00164528"/>
    <w:rsid w:val="00164C1D"/>
    <w:rsid w:val="0016724A"/>
    <w:rsid w:val="001761E9"/>
    <w:rsid w:val="00182B13"/>
    <w:rsid w:val="0019350E"/>
    <w:rsid w:val="001A56F1"/>
    <w:rsid w:val="001B537F"/>
    <w:rsid w:val="001B60F1"/>
    <w:rsid w:val="00203ECD"/>
    <w:rsid w:val="00206426"/>
    <w:rsid w:val="00210416"/>
    <w:rsid w:val="00213E8A"/>
    <w:rsid w:val="00214572"/>
    <w:rsid w:val="00214835"/>
    <w:rsid w:val="00225DAD"/>
    <w:rsid w:val="00240A21"/>
    <w:rsid w:val="00265C0D"/>
    <w:rsid w:val="002666FB"/>
    <w:rsid w:val="00274ACB"/>
    <w:rsid w:val="00285AC8"/>
    <w:rsid w:val="0029569C"/>
    <w:rsid w:val="002A77B1"/>
    <w:rsid w:val="002B1EC1"/>
    <w:rsid w:val="002B4AFD"/>
    <w:rsid w:val="002C730E"/>
    <w:rsid w:val="002E2505"/>
    <w:rsid w:val="002E2B43"/>
    <w:rsid w:val="002E46B6"/>
    <w:rsid w:val="002F17F2"/>
    <w:rsid w:val="002F20EE"/>
    <w:rsid w:val="002F3AC8"/>
    <w:rsid w:val="002F62C9"/>
    <w:rsid w:val="0031109D"/>
    <w:rsid w:val="003217D0"/>
    <w:rsid w:val="00322799"/>
    <w:rsid w:val="00326FCF"/>
    <w:rsid w:val="00332219"/>
    <w:rsid w:val="00344AD2"/>
    <w:rsid w:val="003553DF"/>
    <w:rsid w:val="00360EA2"/>
    <w:rsid w:val="003742CA"/>
    <w:rsid w:val="00375EE9"/>
    <w:rsid w:val="00380402"/>
    <w:rsid w:val="003818E4"/>
    <w:rsid w:val="0039280E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07ADE"/>
    <w:rsid w:val="0042045A"/>
    <w:rsid w:val="00435675"/>
    <w:rsid w:val="00437D97"/>
    <w:rsid w:val="00441F3D"/>
    <w:rsid w:val="004656D4"/>
    <w:rsid w:val="004725EA"/>
    <w:rsid w:val="00474BD6"/>
    <w:rsid w:val="004841F4"/>
    <w:rsid w:val="00486EB0"/>
    <w:rsid w:val="0049122D"/>
    <w:rsid w:val="004976F3"/>
    <w:rsid w:val="00497E6A"/>
    <w:rsid w:val="004A7ADD"/>
    <w:rsid w:val="004B4C39"/>
    <w:rsid w:val="004D0A96"/>
    <w:rsid w:val="004D1B5E"/>
    <w:rsid w:val="004F6E3D"/>
    <w:rsid w:val="00510DB5"/>
    <w:rsid w:val="00513EC4"/>
    <w:rsid w:val="0052066C"/>
    <w:rsid w:val="00522C07"/>
    <w:rsid w:val="005321F5"/>
    <w:rsid w:val="0056325B"/>
    <w:rsid w:val="00564BDE"/>
    <w:rsid w:val="005673A6"/>
    <w:rsid w:val="00581E24"/>
    <w:rsid w:val="00584E7E"/>
    <w:rsid w:val="0059212A"/>
    <w:rsid w:val="005963F4"/>
    <w:rsid w:val="005A74B8"/>
    <w:rsid w:val="005C202B"/>
    <w:rsid w:val="005C26DA"/>
    <w:rsid w:val="005C2AC1"/>
    <w:rsid w:val="005C3084"/>
    <w:rsid w:val="005C5ACB"/>
    <w:rsid w:val="005D6650"/>
    <w:rsid w:val="005E1CE7"/>
    <w:rsid w:val="005E2243"/>
    <w:rsid w:val="00600476"/>
    <w:rsid w:val="00612D49"/>
    <w:rsid w:val="00615893"/>
    <w:rsid w:val="0062391E"/>
    <w:rsid w:val="00627373"/>
    <w:rsid w:val="0064779C"/>
    <w:rsid w:val="00653CC6"/>
    <w:rsid w:val="00656E84"/>
    <w:rsid w:val="0066450B"/>
    <w:rsid w:val="00672CD2"/>
    <w:rsid w:val="00674DFF"/>
    <w:rsid w:val="006B04EC"/>
    <w:rsid w:val="006B068C"/>
    <w:rsid w:val="006B2B5F"/>
    <w:rsid w:val="006B45EE"/>
    <w:rsid w:val="006B6E18"/>
    <w:rsid w:val="006C09D7"/>
    <w:rsid w:val="006D20C0"/>
    <w:rsid w:val="006D5088"/>
    <w:rsid w:val="006E465A"/>
    <w:rsid w:val="006F58EE"/>
    <w:rsid w:val="00705A53"/>
    <w:rsid w:val="007433AF"/>
    <w:rsid w:val="00751591"/>
    <w:rsid w:val="007534AE"/>
    <w:rsid w:val="00761356"/>
    <w:rsid w:val="00770F59"/>
    <w:rsid w:val="007762CF"/>
    <w:rsid w:val="00781BC0"/>
    <w:rsid w:val="0078478E"/>
    <w:rsid w:val="00786103"/>
    <w:rsid w:val="0079191C"/>
    <w:rsid w:val="007952BE"/>
    <w:rsid w:val="007976AA"/>
    <w:rsid w:val="007B30D9"/>
    <w:rsid w:val="007B6969"/>
    <w:rsid w:val="007C17CA"/>
    <w:rsid w:val="007C6E46"/>
    <w:rsid w:val="007D0A9E"/>
    <w:rsid w:val="007D74A7"/>
    <w:rsid w:val="007F0BAB"/>
    <w:rsid w:val="007F31E3"/>
    <w:rsid w:val="007F3D6E"/>
    <w:rsid w:val="007F6C51"/>
    <w:rsid w:val="00807DA1"/>
    <w:rsid w:val="00812045"/>
    <w:rsid w:val="008160FB"/>
    <w:rsid w:val="008162BC"/>
    <w:rsid w:val="00822BAF"/>
    <w:rsid w:val="0083263C"/>
    <w:rsid w:val="00833A95"/>
    <w:rsid w:val="008368DE"/>
    <w:rsid w:val="00837406"/>
    <w:rsid w:val="00843E9A"/>
    <w:rsid w:val="00850762"/>
    <w:rsid w:val="00852380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910E68"/>
    <w:rsid w:val="00931873"/>
    <w:rsid w:val="0095470B"/>
    <w:rsid w:val="00956A42"/>
    <w:rsid w:val="00960EAE"/>
    <w:rsid w:val="00975677"/>
    <w:rsid w:val="00983D8F"/>
    <w:rsid w:val="009878F9"/>
    <w:rsid w:val="009A402A"/>
    <w:rsid w:val="009A718C"/>
    <w:rsid w:val="009B7280"/>
    <w:rsid w:val="009D2345"/>
    <w:rsid w:val="009D297B"/>
    <w:rsid w:val="00A1014E"/>
    <w:rsid w:val="00A22CEC"/>
    <w:rsid w:val="00A37619"/>
    <w:rsid w:val="00A5082B"/>
    <w:rsid w:val="00A548B2"/>
    <w:rsid w:val="00A629D4"/>
    <w:rsid w:val="00A65AA0"/>
    <w:rsid w:val="00A71C27"/>
    <w:rsid w:val="00A91E26"/>
    <w:rsid w:val="00AA25B2"/>
    <w:rsid w:val="00AA58CA"/>
    <w:rsid w:val="00AB0D2B"/>
    <w:rsid w:val="00AB46D9"/>
    <w:rsid w:val="00AB582D"/>
    <w:rsid w:val="00AC6357"/>
    <w:rsid w:val="00AD7BC5"/>
    <w:rsid w:val="00AE4697"/>
    <w:rsid w:val="00B066B5"/>
    <w:rsid w:val="00B2003D"/>
    <w:rsid w:val="00B21ABF"/>
    <w:rsid w:val="00B3725B"/>
    <w:rsid w:val="00B37457"/>
    <w:rsid w:val="00B5213F"/>
    <w:rsid w:val="00B52A25"/>
    <w:rsid w:val="00B57C48"/>
    <w:rsid w:val="00B602AB"/>
    <w:rsid w:val="00B612E1"/>
    <w:rsid w:val="00B67FA1"/>
    <w:rsid w:val="00B73A52"/>
    <w:rsid w:val="00B832BA"/>
    <w:rsid w:val="00B83490"/>
    <w:rsid w:val="00BA2A40"/>
    <w:rsid w:val="00BA52B3"/>
    <w:rsid w:val="00BA7206"/>
    <w:rsid w:val="00BA7AFC"/>
    <w:rsid w:val="00BD0BC9"/>
    <w:rsid w:val="00BD65C9"/>
    <w:rsid w:val="00BF0712"/>
    <w:rsid w:val="00BF4B9B"/>
    <w:rsid w:val="00BF6C9B"/>
    <w:rsid w:val="00C043BF"/>
    <w:rsid w:val="00C04540"/>
    <w:rsid w:val="00C066BD"/>
    <w:rsid w:val="00C11BFD"/>
    <w:rsid w:val="00C15463"/>
    <w:rsid w:val="00C27B0B"/>
    <w:rsid w:val="00C30A96"/>
    <w:rsid w:val="00C32A40"/>
    <w:rsid w:val="00C4661B"/>
    <w:rsid w:val="00C74BAF"/>
    <w:rsid w:val="00C80AEB"/>
    <w:rsid w:val="00CA4412"/>
    <w:rsid w:val="00CB1D40"/>
    <w:rsid w:val="00CC6637"/>
    <w:rsid w:val="00CD1E99"/>
    <w:rsid w:val="00CD65E6"/>
    <w:rsid w:val="00CE4EF5"/>
    <w:rsid w:val="00CF4ECF"/>
    <w:rsid w:val="00D017F2"/>
    <w:rsid w:val="00D03343"/>
    <w:rsid w:val="00D1796D"/>
    <w:rsid w:val="00D22700"/>
    <w:rsid w:val="00D27B9F"/>
    <w:rsid w:val="00D468CF"/>
    <w:rsid w:val="00D55E85"/>
    <w:rsid w:val="00D66E2C"/>
    <w:rsid w:val="00D82355"/>
    <w:rsid w:val="00DA129D"/>
    <w:rsid w:val="00DA1377"/>
    <w:rsid w:val="00DA2F91"/>
    <w:rsid w:val="00DA463F"/>
    <w:rsid w:val="00DB20B2"/>
    <w:rsid w:val="00DC0768"/>
    <w:rsid w:val="00DC4202"/>
    <w:rsid w:val="00DD2671"/>
    <w:rsid w:val="00DE0D25"/>
    <w:rsid w:val="00DE544C"/>
    <w:rsid w:val="00DE7839"/>
    <w:rsid w:val="00E22113"/>
    <w:rsid w:val="00E325F4"/>
    <w:rsid w:val="00E4270B"/>
    <w:rsid w:val="00E42D6A"/>
    <w:rsid w:val="00E42F3A"/>
    <w:rsid w:val="00E47F0D"/>
    <w:rsid w:val="00E506B1"/>
    <w:rsid w:val="00E524FE"/>
    <w:rsid w:val="00E62C68"/>
    <w:rsid w:val="00E73070"/>
    <w:rsid w:val="00E77191"/>
    <w:rsid w:val="00E82DCA"/>
    <w:rsid w:val="00E84B76"/>
    <w:rsid w:val="00E87A2F"/>
    <w:rsid w:val="00E965D3"/>
    <w:rsid w:val="00E975F3"/>
    <w:rsid w:val="00EA5BFA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EF4658"/>
    <w:rsid w:val="00EF5AAD"/>
    <w:rsid w:val="00F00668"/>
    <w:rsid w:val="00F06919"/>
    <w:rsid w:val="00F10C97"/>
    <w:rsid w:val="00F139B8"/>
    <w:rsid w:val="00F24B79"/>
    <w:rsid w:val="00F24CE9"/>
    <w:rsid w:val="00F319FD"/>
    <w:rsid w:val="00F367FB"/>
    <w:rsid w:val="00F42319"/>
    <w:rsid w:val="00F504C2"/>
    <w:rsid w:val="00F562E5"/>
    <w:rsid w:val="00F5633A"/>
    <w:rsid w:val="00F8066F"/>
    <w:rsid w:val="00F80E52"/>
    <w:rsid w:val="00F97F6F"/>
    <w:rsid w:val="00FB03E0"/>
    <w:rsid w:val="00FD65D5"/>
    <w:rsid w:val="00FE0095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0454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E726-CD15-4793-B16C-FC45A0AF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37</cp:revision>
  <cp:lastPrinted>2022-09-28T07:08:00Z</cp:lastPrinted>
  <dcterms:created xsi:type="dcterms:W3CDTF">2022-09-06T06:24:00Z</dcterms:created>
  <dcterms:modified xsi:type="dcterms:W3CDTF">2024-06-20T07:54:00Z</dcterms:modified>
</cp:coreProperties>
</file>